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38B0" w14:textId="669835D7" w:rsidR="00A8595C" w:rsidRPr="00A9240C" w:rsidRDefault="00564BB1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 </w:t>
      </w:r>
      <w:r w:rsidR="00EA1237" w:rsidRPr="00A9240C">
        <w:rPr>
          <w:rFonts w:ascii="Times New Roman" w:hAnsi="Times New Roman"/>
          <w:b/>
          <w:sz w:val="24"/>
          <w:szCs w:val="24"/>
        </w:rPr>
        <w:t xml:space="preserve">Задания на </w:t>
      </w:r>
      <w:r w:rsidR="00EE6016" w:rsidRPr="00A9240C">
        <w:rPr>
          <w:rFonts w:ascii="Times New Roman" w:hAnsi="Times New Roman"/>
          <w:b/>
          <w:sz w:val="24"/>
          <w:szCs w:val="24"/>
        </w:rPr>
        <w:t xml:space="preserve">время </w:t>
      </w:r>
      <w:r w:rsidR="00A8595C" w:rsidRPr="00A9240C">
        <w:rPr>
          <w:rFonts w:ascii="Times New Roman" w:hAnsi="Times New Roman"/>
          <w:b/>
          <w:sz w:val="24"/>
          <w:szCs w:val="24"/>
        </w:rPr>
        <w:t>дистан</w:t>
      </w:r>
      <w:r w:rsidR="00EE6016" w:rsidRPr="00A9240C">
        <w:rPr>
          <w:rFonts w:ascii="Times New Roman" w:hAnsi="Times New Roman"/>
          <w:b/>
          <w:sz w:val="24"/>
          <w:szCs w:val="24"/>
        </w:rPr>
        <w:t>ционного обучения</w:t>
      </w:r>
      <w:r w:rsidR="00A8595C" w:rsidRPr="00A9240C">
        <w:rPr>
          <w:rFonts w:ascii="Times New Roman" w:hAnsi="Times New Roman"/>
          <w:b/>
          <w:sz w:val="24"/>
          <w:szCs w:val="24"/>
        </w:rPr>
        <w:t xml:space="preserve"> </w:t>
      </w:r>
    </w:p>
    <w:p w14:paraId="2699AFB2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EAF8470" w14:textId="18CA5E8B" w:rsidR="00E7392D" w:rsidRPr="00A9240C" w:rsidRDefault="00E7392D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С </w:t>
      </w:r>
      <w:r w:rsidR="00A8595C" w:rsidRPr="00A9240C">
        <w:rPr>
          <w:rFonts w:ascii="Times New Roman" w:hAnsi="Times New Roman"/>
          <w:b/>
          <w:sz w:val="24"/>
          <w:szCs w:val="24"/>
        </w:rPr>
        <w:t>23.12.2022</w:t>
      </w:r>
      <w:r w:rsidRPr="00A9240C">
        <w:rPr>
          <w:rFonts w:ascii="Times New Roman" w:hAnsi="Times New Roman"/>
          <w:b/>
          <w:sz w:val="24"/>
          <w:szCs w:val="24"/>
        </w:rPr>
        <w:t xml:space="preserve"> по </w:t>
      </w:r>
      <w:r w:rsidR="00A8595C" w:rsidRPr="00A9240C">
        <w:rPr>
          <w:rFonts w:ascii="Times New Roman" w:hAnsi="Times New Roman"/>
          <w:b/>
          <w:sz w:val="24"/>
          <w:szCs w:val="24"/>
        </w:rPr>
        <w:t>31</w:t>
      </w:r>
      <w:r w:rsidRPr="00A9240C">
        <w:rPr>
          <w:rFonts w:ascii="Times New Roman" w:hAnsi="Times New Roman"/>
          <w:b/>
          <w:sz w:val="24"/>
          <w:szCs w:val="24"/>
        </w:rPr>
        <w:t>.</w:t>
      </w:r>
      <w:r w:rsidR="00A8595C" w:rsidRPr="00A9240C">
        <w:rPr>
          <w:rFonts w:ascii="Times New Roman" w:hAnsi="Times New Roman"/>
          <w:b/>
          <w:sz w:val="24"/>
          <w:szCs w:val="24"/>
        </w:rPr>
        <w:t>12</w:t>
      </w:r>
      <w:r w:rsidRPr="00A9240C">
        <w:rPr>
          <w:rFonts w:ascii="Times New Roman" w:hAnsi="Times New Roman"/>
          <w:b/>
          <w:sz w:val="24"/>
          <w:szCs w:val="24"/>
        </w:rPr>
        <w:t>.20</w:t>
      </w:r>
      <w:r w:rsidR="00A8595C" w:rsidRPr="00A9240C">
        <w:rPr>
          <w:rFonts w:ascii="Times New Roman" w:hAnsi="Times New Roman"/>
          <w:b/>
          <w:sz w:val="24"/>
          <w:szCs w:val="24"/>
        </w:rPr>
        <w:t>22</w:t>
      </w:r>
      <w:r w:rsidRPr="00A9240C">
        <w:rPr>
          <w:rFonts w:ascii="Times New Roman" w:hAnsi="Times New Roman"/>
          <w:b/>
          <w:sz w:val="24"/>
          <w:szCs w:val="24"/>
        </w:rPr>
        <w:t>г.</w:t>
      </w:r>
    </w:p>
    <w:p w14:paraId="4B8C923B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</w:p>
    <w:p w14:paraId="5021611D" w14:textId="6C41D996" w:rsidR="00EE6016" w:rsidRPr="00A9240C" w:rsidRDefault="00DD5E13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6016" w:rsidRPr="00A9240C">
        <w:rPr>
          <w:rFonts w:ascii="Times New Roman" w:hAnsi="Times New Roman"/>
          <w:sz w:val="24"/>
          <w:szCs w:val="24"/>
        </w:rPr>
        <w:t xml:space="preserve">рограмма </w:t>
      </w:r>
      <w:r w:rsidR="00C01645" w:rsidRPr="00C01645">
        <w:rPr>
          <w:rFonts w:ascii="Times New Roman" w:hAnsi="Times New Roman"/>
          <w:sz w:val="24"/>
          <w:szCs w:val="24"/>
        </w:rPr>
        <w:t>«VR-</w:t>
      </w:r>
      <w:r w:rsidR="00C01645" w:rsidRPr="00C01645">
        <w:rPr>
          <w:rFonts w:ascii="Times New Roman" w:hAnsi="Times New Roman"/>
          <w:sz w:val="24"/>
          <w:szCs w:val="24"/>
        </w:rPr>
        <w:t>квантум</w:t>
      </w:r>
      <w:r w:rsidR="00C01645" w:rsidRPr="00C01645">
        <w:rPr>
          <w:rFonts w:ascii="Times New Roman" w:hAnsi="Times New Roman"/>
          <w:sz w:val="24"/>
          <w:szCs w:val="24"/>
        </w:rPr>
        <w:t>»</w:t>
      </w:r>
    </w:p>
    <w:p w14:paraId="45D14C95" w14:textId="29AF962F" w:rsidR="00EA1237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9240C">
        <w:rPr>
          <w:rFonts w:ascii="Times New Roman" w:hAnsi="Times New Roman"/>
          <w:sz w:val="24"/>
          <w:szCs w:val="24"/>
        </w:rPr>
        <w:t>п</w:t>
      </w:r>
      <w:r w:rsidR="00EA1237" w:rsidRPr="00A9240C">
        <w:rPr>
          <w:rFonts w:ascii="Times New Roman" w:hAnsi="Times New Roman"/>
          <w:sz w:val="24"/>
          <w:szCs w:val="24"/>
        </w:rPr>
        <w:t xml:space="preserve">едагог: </w:t>
      </w:r>
      <w:r w:rsidR="00AB41EE" w:rsidRPr="00A9240C">
        <w:rPr>
          <w:rFonts w:ascii="Times New Roman" w:hAnsi="Times New Roman"/>
          <w:sz w:val="24"/>
          <w:szCs w:val="24"/>
        </w:rPr>
        <w:t>Крючков В.В.</w:t>
      </w:r>
    </w:p>
    <w:p w14:paraId="0973C866" w14:textId="4BB83148" w:rsidR="00A8595C" w:rsidRPr="00A9240C" w:rsidRDefault="00AB41EE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9240C">
        <w:rPr>
          <w:rFonts w:ascii="Times New Roman" w:hAnsi="Times New Roman"/>
          <w:sz w:val="24"/>
          <w:szCs w:val="24"/>
        </w:rPr>
        <w:t>пгт.</w:t>
      </w:r>
      <w:r w:rsidR="00EE6016" w:rsidRPr="00A9240C">
        <w:rPr>
          <w:rFonts w:ascii="Times New Roman" w:hAnsi="Times New Roman"/>
          <w:sz w:val="24"/>
          <w:szCs w:val="24"/>
        </w:rPr>
        <w:t xml:space="preserve"> </w:t>
      </w:r>
      <w:r w:rsidR="00A8595C" w:rsidRPr="00A9240C">
        <w:rPr>
          <w:rFonts w:ascii="Times New Roman" w:hAnsi="Times New Roman"/>
          <w:sz w:val="24"/>
          <w:szCs w:val="24"/>
        </w:rPr>
        <w:t>Б</w:t>
      </w:r>
      <w:r w:rsidR="00EE6016" w:rsidRPr="00A9240C">
        <w:rPr>
          <w:rFonts w:ascii="Times New Roman" w:hAnsi="Times New Roman"/>
          <w:sz w:val="24"/>
          <w:szCs w:val="24"/>
        </w:rPr>
        <w:t>арсово</w:t>
      </w:r>
    </w:p>
    <w:p w14:paraId="39DBA37B" w14:textId="77777777" w:rsidR="00B117D4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1D75A3D" w14:textId="69981668" w:rsidR="00EE6016" w:rsidRPr="00A9240C" w:rsidRDefault="001B014D" w:rsidP="00A9240C">
      <w:pPr>
        <w:pStyle w:val="a3"/>
        <w:spacing w:line="2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EE6016" w:rsidRPr="00A9240C">
        <w:rPr>
          <w:rFonts w:ascii="Times New Roman" w:hAnsi="Times New Roman"/>
          <w:b/>
          <w:bCs/>
          <w:sz w:val="24"/>
          <w:szCs w:val="24"/>
        </w:rPr>
        <w:t xml:space="preserve"> группа</w:t>
      </w:r>
    </w:p>
    <w:p w14:paraId="296503AE" w14:textId="77777777" w:rsidR="001B014D" w:rsidRPr="001B014D" w:rsidRDefault="001B014D" w:rsidP="001B014D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1B014D">
        <w:rPr>
          <w:rFonts w:ascii="Times New Roman" w:hAnsi="Times New Roman"/>
          <w:sz w:val="24"/>
          <w:szCs w:val="24"/>
        </w:rPr>
        <w:t>Четверг 18:10-19:35</w:t>
      </w:r>
    </w:p>
    <w:p w14:paraId="740C928F" w14:textId="234B03D4" w:rsidR="00A8595C" w:rsidRPr="00A9240C" w:rsidRDefault="001B014D" w:rsidP="001B014D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1B014D">
        <w:rPr>
          <w:rFonts w:ascii="Times New Roman" w:hAnsi="Times New Roman"/>
          <w:sz w:val="24"/>
          <w:szCs w:val="24"/>
        </w:rPr>
        <w:t>Суббота 15:20-16:45</w:t>
      </w:r>
    </w:p>
    <w:tbl>
      <w:tblPr>
        <w:tblpPr w:leftFromText="180" w:rightFromText="180" w:vertAnchor="text" w:horzAnchor="margin" w:tblpX="-176" w:tblpY="3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4"/>
        <w:gridCol w:w="4593"/>
        <w:gridCol w:w="4951"/>
      </w:tblGrid>
      <w:tr w:rsidR="00A9240C" w:rsidRPr="00A9240C" w14:paraId="7A336CC8" w14:textId="77777777" w:rsidTr="00993AF6">
        <w:trPr>
          <w:trHeight w:val="564"/>
        </w:trPr>
        <w:tc>
          <w:tcPr>
            <w:tcW w:w="1101" w:type="dxa"/>
          </w:tcPr>
          <w:p w14:paraId="215F7E39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33" w:type="dxa"/>
          </w:tcPr>
          <w:p w14:paraId="677A175D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564" w:type="dxa"/>
          </w:tcPr>
          <w:p w14:paraId="51DF2FA3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</w:t>
            </w:r>
          </w:p>
        </w:tc>
      </w:tr>
      <w:tr w:rsidR="00A9240C" w:rsidRPr="00A9240C" w14:paraId="690D039A" w14:textId="77777777" w:rsidTr="00993AF6">
        <w:trPr>
          <w:trHeight w:val="696"/>
        </w:trPr>
        <w:tc>
          <w:tcPr>
            <w:tcW w:w="1101" w:type="dxa"/>
          </w:tcPr>
          <w:p w14:paraId="21E13C6E" w14:textId="74682B01" w:rsidR="00BD38BD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</w:t>
            </w:r>
          </w:p>
        </w:tc>
        <w:tc>
          <w:tcPr>
            <w:tcW w:w="4933" w:type="dxa"/>
          </w:tcPr>
          <w:p w14:paraId="39862B39" w14:textId="2857F0FB" w:rsidR="00A9240C" w:rsidRPr="00A9240C" w:rsidRDefault="00AF151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  <w:r w:rsidRPr="00AF1519">
              <w:t>Работа в Blender 3D</w:t>
            </w:r>
            <w:r>
              <w:t xml:space="preserve">. </w:t>
            </w:r>
            <w:r w:rsidRPr="00AF1519">
              <w:t>Выстраивание света на сцене, использование HDRI – карт</w:t>
            </w:r>
            <w:r>
              <w:t>.</w:t>
            </w:r>
          </w:p>
        </w:tc>
        <w:tc>
          <w:tcPr>
            <w:tcW w:w="4564" w:type="dxa"/>
          </w:tcPr>
          <w:p w14:paraId="6B34F0F6" w14:textId="02219067" w:rsidR="00A9240C" w:rsidRPr="00A9240C" w:rsidRDefault="00AF1519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n2xZhut7pz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40C" w:rsidRPr="00A9240C" w14:paraId="0CFEACC7" w14:textId="77777777" w:rsidTr="00993AF6">
        <w:tc>
          <w:tcPr>
            <w:tcW w:w="1101" w:type="dxa"/>
          </w:tcPr>
          <w:p w14:paraId="33501D10" w14:textId="4B715234" w:rsidR="00D10927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B0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933" w:type="dxa"/>
          </w:tcPr>
          <w:p w14:paraId="64BADD38" w14:textId="6A8706B1" w:rsidR="00663E09" w:rsidRPr="00A9240C" w:rsidRDefault="00AF1519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Работа в Blender 3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Создание простой анимации, создание скелетной 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6FC5A959" w14:textId="0F4B46AF" w:rsidR="00A9240C" w:rsidRPr="00A9240C" w:rsidRDefault="00AF1519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n2xZhut7pz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40C" w:rsidRPr="00A9240C" w14:paraId="5D145002" w14:textId="77777777" w:rsidTr="00993AF6">
        <w:trPr>
          <w:trHeight w:val="760"/>
        </w:trPr>
        <w:tc>
          <w:tcPr>
            <w:tcW w:w="1101" w:type="dxa"/>
          </w:tcPr>
          <w:p w14:paraId="21370212" w14:textId="7CE29525" w:rsidR="00E7392D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</w:t>
            </w:r>
          </w:p>
        </w:tc>
        <w:tc>
          <w:tcPr>
            <w:tcW w:w="4933" w:type="dxa"/>
          </w:tcPr>
          <w:p w14:paraId="7FDE88E8" w14:textId="77777777" w:rsidR="000704A5" w:rsidRPr="00AF1519" w:rsidRDefault="00AF1519" w:rsidP="000704A5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Закрепление тем «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Выстраивание света на сцене, использование HDRI – карт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Создание простой анимации, создание скелетной анимации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89E9ACB" w14:textId="77777777" w:rsidR="00AF1519" w:rsidRPr="00AF1519" w:rsidRDefault="00AF1519" w:rsidP="000704A5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F481E" w14:textId="77777777" w:rsidR="00AF1519" w:rsidRPr="00AF1519" w:rsidRDefault="00AF1519" w:rsidP="000704A5">
            <w:pPr>
              <w:spacing w:after="0" w:line="2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</w:p>
          <w:p w14:paraId="011F0110" w14:textId="32F08EC7" w:rsidR="00AF1519" w:rsidRPr="00AF1519" w:rsidRDefault="00AF1519" w:rsidP="000704A5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собственной 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HDRI – карт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14:paraId="34326D43" w14:textId="30F59587" w:rsidR="00AF1519" w:rsidRPr="00A9240C" w:rsidRDefault="00AF1519" w:rsidP="000704A5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:</w:t>
            </w:r>
            <w:r w:rsidRPr="00AF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остую модель человека и анимацию ходьбы продолжительностью 10 секунд. </w:t>
            </w:r>
          </w:p>
        </w:tc>
        <w:tc>
          <w:tcPr>
            <w:tcW w:w="4564" w:type="dxa"/>
          </w:tcPr>
          <w:p w14:paraId="0D966102" w14:textId="7730204B" w:rsidR="00A9240C" w:rsidRPr="00A9240C" w:rsidRDefault="00AF1519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n2xZhut7pz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F4E4519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DD143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4EF3" w:rsidRPr="00A9240C" w:rsidSect="000704A5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0F4C"/>
    <w:multiLevelType w:val="multilevel"/>
    <w:tmpl w:val="1FC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2C45"/>
    <w:multiLevelType w:val="multilevel"/>
    <w:tmpl w:val="FBA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20C2B"/>
    <w:multiLevelType w:val="multilevel"/>
    <w:tmpl w:val="76C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37"/>
    <w:rsid w:val="0000112F"/>
    <w:rsid w:val="00031195"/>
    <w:rsid w:val="000667C9"/>
    <w:rsid w:val="000704A5"/>
    <w:rsid w:val="00085AB2"/>
    <w:rsid w:val="000C0CFF"/>
    <w:rsid w:val="00185183"/>
    <w:rsid w:val="001B014D"/>
    <w:rsid w:val="001D7361"/>
    <w:rsid w:val="00232940"/>
    <w:rsid w:val="002661E4"/>
    <w:rsid w:val="002759D0"/>
    <w:rsid w:val="002763C4"/>
    <w:rsid w:val="002A61B1"/>
    <w:rsid w:val="003257D1"/>
    <w:rsid w:val="00345919"/>
    <w:rsid w:val="003B5A36"/>
    <w:rsid w:val="004400DD"/>
    <w:rsid w:val="00450C1E"/>
    <w:rsid w:val="00451B3B"/>
    <w:rsid w:val="00472E97"/>
    <w:rsid w:val="0049011E"/>
    <w:rsid w:val="004C133C"/>
    <w:rsid w:val="004D25E9"/>
    <w:rsid w:val="004F1C2C"/>
    <w:rsid w:val="004F4EF3"/>
    <w:rsid w:val="0051166D"/>
    <w:rsid w:val="00536D49"/>
    <w:rsid w:val="00551BD7"/>
    <w:rsid w:val="00564BB1"/>
    <w:rsid w:val="005B2FDE"/>
    <w:rsid w:val="005E3F14"/>
    <w:rsid w:val="005E6F80"/>
    <w:rsid w:val="00612D90"/>
    <w:rsid w:val="006320E5"/>
    <w:rsid w:val="0063696C"/>
    <w:rsid w:val="00637367"/>
    <w:rsid w:val="00663E09"/>
    <w:rsid w:val="00677D13"/>
    <w:rsid w:val="00684BF0"/>
    <w:rsid w:val="006873CC"/>
    <w:rsid w:val="00696E1C"/>
    <w:rsid w:val="006E5534"/>
    <w:rsid w:val="0070633A"/>
    <w:rsid w:val="007259A0"/>
    <w:rsid w:val="00751474"/>
    <w:rsid w:val="00790E1C"/>
    <w:rsid w:val="00810DC9"/>
    <w:rsid w:val="008F06E7"/>
    <w:rsid w:val="00925247"/>
    <w:rsid w:val="00993AF6"/>
    <w:rsid w:val="009B54C3"/>
    <w:rsid w:val="009E53C0"/>
    <w:rsid w:val="009F212C"/>
    <w:rsid w:val="00A119EB"/>
    <w:rsid w:val="00A562A5"/>
    <w:rsid w:val="00A8595C"/>
    <w:rsid w:val="00A9240C"/>
    <w:rsid w:val="00AB41EE"/>
    <w:rsid w:val="00AC7936"/>
    <w:rsid w:val="00AF1519"/>
    <w:rsid w:val="00B117D4"/>
    <w:rsid w:val="00B11C9D"/>
    <w:rsid w:val="00B67283"/>
    <w:rsid w:val="00B70B25"/>
    <w:rsid w:val="00BA3D52"/>
    <w:rsid w:val="00BC00DA"/>
    <w:rsid w:val="00BD38BD"/>
    <w:rsid w:val="00BE3C2A"/>
    <w:rsid w:val="00BF281E"/>
    <w:rsid w:val="00BF6CBB"/>
    <w:rsid w:val="00C01645"/>
    <w:rsid w:val="00C11EB5"/>
    <w:rsid w:val="00CB686E"/>
    <w:rsid w:val="00CE0415"/>
    <w:rsid w:val="00CF79F8"/>
    <w:rsid w:val="00D10927"/>
    <w:rsid w:val="00D4375E"/>
    <w:rsid w:val="00D843AB"/>
    <w:rsid w:val="00D95E4F"/>
    <w:rsid w:val="00DD5E13"/>
    <w:rsid w:val="00DE4526"/>
    <w:rsid w:val="00E131FD"/>
    <w:rsid w:val="00E36F59"/>
    <w:rsid w:val="00E37150"/>
    <w:rsid w:val="00E7392D"/>
    <w:rsid w:val="00E811BC"/>
    <w:rsid w:val="00E97CBD"/>
    <w:rsid w:val="00EA1237"/>
    <w:rsid w:val="00EA7C96"/>
    <w:rsid w:val="00ED7046"/>
    <w:rsid w:val="00ED79E3"/>
    <w:rsid w:val="00EE6016"/>
    <w:rsid w:val="00F068DA"/>
    <w:rsid w:val="00F13E37"/>
    <w:rsid w:val="00F16275"/>
    <w:rsid w:val="00F418B9"/>
    <w:rsid w:val="00F55C04"/>
    <w:rsid w:val="00FC7712"/>
    <w:rsid w:val="00FE048D"/>
    <w:rsid w:val="00FE3325"/>
    <w:rsid w:val="00FF1952"/>
    <w:rsid w:val="00FF478D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5BC4"/>
  <w15:docId w15:val="{7AD11044-65B3-444B-9BA4-00DFDEB8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237"/>
  </w:style>
  <w:style w:type="paragraph" w:styleId="2">
    <w:name w:val="heading 2"/>
    <w:basedOn w:val="a"/>
    <w:link w:val="20"/>
    <w:uiPriority w:val="9"/>
    <w:qFormat/>
    <w:rsid w:val="00ED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1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D7046"/>
    <w:rPr>
      <w:color w:val="0000FF"/>
      <w:u w:val="single"/>
    </w:rPr>
  </w:style>
  <w:style w:type="character" w:customStyle="1" w:styleId="pathseparator">
    <w:name w:val="path__separator"/>
    <w:basedOn w:val="a0"/>
    <w:rsid w:val="00ED7046"/>
  </w:style>
  <w:style w:type="character" w:customStyle="1" w:styleId="link10">
    <w:name w:val="link10"/>
    <w:basedOn w:val="a0"/>
    <w:rsid w:val="00451B3B"/>
    <w:rPr>
      <w:strike w:val="0"/>
      <w:dstrike w:val="0"/>
      <w:color w:val="0000CC"/>
      <w:u w:val="none"/>
      <w:effect w:val="none"/>
    </w:rPr>
  </w:style>
  <w:style w:type="character" w:customStyle="1" w:styleId="serp-urlitem1">
    <w:name w:val="serp-url__item1"/>
    <w:basedOn w:val="a0"/>
    <w:rsid w:val="00E811BC"/>
    <w:rPr>
      <w:color w:val="007700"/>
    </w:rPr>
  </w:style>
  <w:style w:type="paragraph" w:styleId="a7">
    <w:name w:val="Normal (Web)"/>
    <w:basedOn w:val="a"/>
    <w:uiPriority w:val="99"/>
    <w:semiHidden/>
    <w:unhideWhenUsed/>
    <w:rsid w:val="003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5A3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41EE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93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16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31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2xZhut7pz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2xZhut7p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2xZhut7pz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1181-E2EE-4B9E-9024-D8827D5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талий Крючков</cp:lastModifiedBy>
  <cp:revision>3</cp:revision>
  <dcterms:created xsi:type="dcterms:W3CDTF">2022-12-22T18:51:00Z</dcterms:created>
  <dcterms:modified xsi:type="dcterms:W3CDTF">2022-12-22T18:52:00Z</dcterms:modified>
</cp:coreProperties>
</file>